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3D2740" w:rsidRPr="00B100F6" w:rsidRDefault="001F0476" w:rsidP="003D274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A8C9CE4" wp14:editId="1F6BA62E">
                <wp:simplePos x="0" y="0"/>
                <wp:positionH relativeFrom="column">
                  <wp:posOffset>152400</wp:posOffset>
                </wp:positionH>
                <wp:positionV relativeFrom="paragraph">
                  <wp:posOffset>-782955</wp:posOffset>
                </wp:positionV>
                <wp:extent cx="6686550" cy="2476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76" w:rsidRDefault="001F0476" w:rsidP="001F0476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9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61.65pt;width:526.5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">
                <v:textbox>
                  <w:txbxContent>
                    <w:p w:rsidR="001F0476" w:rsidRDefault="001F0476" w:rsidP="001F0476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4CEDBE0C" wp14:editId="57A0A527">
            <wp:simplePos x="0" y="0"/>
            <wp:positionH relativeFrom="column">
              <wp:posOffset>177800</wp:posOffset>
            </wp:positionH>
            <wp:positionV relativeFrom="paragraph">
              <wp:posOffset>-16700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48ECBE5B" wp14:editId="3D4F8632">
            <wp:simplePos x="0" y="0"/>
            <wp:positionH relativeFrom="column">
              <wp:posOffset>5497830</wp:posOffset>
            </wp:positionH>
            <wp:positionV relativeFrom="paragraph">
              <wp:posOffset>-1619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740" w:rsidRPr="00B100F6">
        <w:rPr>
          <w:color w:val="auto"/>
          <w:sz w:val="60"/>
          <w:szCs w:val="60"/>
          <w:u w:val="none"/>
          <w:lang w:val="es-ES_tradnl"/>
        </w:rPr>
        <w:t>DROPLET</w:t>
      </w:r>
      <w:r w:rsidR="00C61128" w:rsidRPr="00B100F6">
        <w:rPr>
          <w:color w:val="auto"/>
          <w:sz w:val="60"/>
          <w:szCs w:val="60"/>
          <w:u w:val="none"/>
          <w:lang w:val="es-ES_tradnl"/>
        </w:rPr>
        <w:t>-CONTACT</w:t>
      </w:r>
    </w:p>
    <w:p w:rsidR="00872BD6" w:rsidRPr="00B100F6" w:rsidRDefault="00872BD6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  <w:r w:rsidRPr="00B100F6">
        <w:rPr>
          <w:color w:val="auto"/>
          <w:sz w:val="60"/>
          <w:szCs w:val="60"/>
          <w:u w:val="none"/>
          <w:lang w:val="es-ES_tradnl"/>
        </w:rPr>
        <w:t>PRECAUTIONS</w:t>
      </w:r>
    </w:p>
    <w:p w:rsidR="003D2740" w:rsidRPr="00B100F6" w:rsidRDefault="003D2740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</w:p>
    <w:p w:rsidR="00573D33" w:rsidRPr="0079703C" w:rsidRDefault="00D54E0B">
      <w:pPr>
        <w:pStyle w:val="Subtitle"/>
        <w:spacing w:after="240"/>
        <w:rPr>
          <w:i/>
          <w:szCs w:val="44"/>
          <w:lang w:val="es-ES_tradnl"/>
        </w:rPr>
      </w:pPr>
      <w:r w:rsidRPr="0079703C">
        <w:rPr>
          <w:i/>
          <w:color w:val="auto"/>
          <w:szCs w:val="44"/>
          <w:lang w:val="es-ES_tradnl"/>
        </w:rPr>
        <w:t xml:space="preserve">PRECAUCIONES </w:t>
      </w:r>
      <w:r w:rsidR="0079703C" w:rsidRPr="0079703C">
        <w:rPr>
          <w:i/>
          <w:color w:val="auto"/>
          <w:szCs w:val="44"/>
          <w:lang w:val="es-ES_tradnl"/>
        </w:rPr>
        <w:t>DE</w:t>
      </w:r>
      <w:r w:rsidRPr="0079703C">
        <w:rPr>
          <w:i/>
          <w:color w:val="auto"/>
          <w:szCs w:val="44"/>
          <w:lang w:val="es-ES_tradnl"/>
        </w:rPr>
        <w:t xml:space="preserve"> </w:t>
      </w:r>
      <w:r w:rsidR="00573D33" w:rsidRPr="0079703C">
        <w:rPr>
          <w:i/>
          <w:color w:val="auto"/>
          <w:szCs w:val="44"/>
          <w:lang w:val="es-ES_tradnl"/>
        </w:rPr>
        <w:t>TRA</w:t>
      </w:r>
      <w:r w:rsidR="00B100F6" w:rsidRPr="0079703C">
        <w:rPr>
          <w:i/>
          <w:color w:val="auto"/>
          <w:szCs w:val="44"/>
          <w:lang w:val="es-ES_tradnl"/>
        </w:rPr>
        <w:t>N</w:t>
      </w:r>
      <w:r w:rsidR="00573D33" w:rsidRPr="0079703C">
        <w:rPr>
          <w:i/>
          <w:color w:val="auto"/>
          <w:szCs w:val="44"/>
          <w:lang w:val="es-ES_tradnl"/>
        </w:rPr>
        <w:t>SMISIÓN POR GOTAS</w:t>
      </w:r>
      <w:r w:rsidR="0079703C" w:rsidRPr="0079703C">
        <w:rPr>
          <w:i/>
          <w:color w:val="auto"/>
          <w:szCs w:val="44"/>
          <w:lang w:val="es-ES_tradnl"/>
        </w:rPr>
        <w:t xml:space="preserve"> Y POR </w:t>
      </w:r>
      <w:r w:rsidR="00B100F6" w:rsidRPr="0079703C">
        <w:rPr>
          <w:i/>
          <w:color w:val="auto"/>
          <w:szCs w:val="44"/>
          <w:lang w:val="es-ES_tradnl"/>
        </w:rPr>
        <w:t>CONTACTO</w:t>
      </w:r>
    </w:p>
    <w:p w:rsidR="00C514E9" w:rsidRPr="00B100F6" w:rsidRDefault="00C61128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F8B0F" wp14:editId="5556919E">
                <wp:simplePos x="0" y="0"/>
                <wp:positionH relativeFrom="column">
                  <wp:posOffset>2960077</wp:posOffset>
                </wp:positionH>
                <wp:positionV relativeFrom="paragraph">
                  <wp:posOffset>111418</wp:posOffset>
                </wp:positionV>
                <wp:extent cx="3578225" cy="691662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6916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100F6" w:rsidRDefault="008E09BF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8B0F" id="Text Box 8" o:spid="_x0000_s1027" type="#_x0000_t202" style="position:absolute;left:0;text-align:left;margin-left:233.1pt;margin-top:8.75pt;width:281.7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" fillcolor="#ff9" stroked="f">
                <v:textbox>
                  <w:txbxContent>
                    <w:p w:rsidR="008E09BF" w:rsidRPr="00B100F6" w:rsidRDefault="008E09BF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D71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29A5F0B3" wp14:editId="5E0FC543">
            <wp:simplePos x="0" y="0"/>
            <wp:positionH relativeFrom="column">
              <wp:posOffset>1168400</wp:posOffset>
            </wp:positionH>
            <wp:positionV relativeFrom="paragraph">
              <wp:posOffset>10922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388A221B" wp14:editId="264B42CC">
            <wp:simplePos x="0" y="0"/>
            <wp:positionH relativeFrom="column">
              <wp:posOffset>2070100</wp:posOffset>
            </wp:positionH>
            <wp:positionV relativeFrom="paragraph">
              <wp:posOffset>2463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28" w:rsidRPr="00301AB7" w:rsidRDefault="00834718" w:rsidP="00C61128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100F6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100F6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C61128" w:rsidRDefault="00C6112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</w:p>
    <w:p w:rsidR="009714BC" w:rsidRDefault="00A455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F849C" wp14:editId="477F5878">
                <wp:simplePos x="0" y="0"/>
                <wp:positionH relativeFrom="column">
                  <wp:posOffset>2960077</wp:posOffset>
                </wp:positionH>
                <wp:positionV relativeFrom="paragraph">
                  <wp:posOffset>20272</wp:posOffset>
                </wp:positionV>
                <wp:extent cx="3797300" cy="685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AF604D" w:rsidRDefault="00A455E9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Surgical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m</w:t>
                            </w:r>
                            <w:r w:rsidR="008E2D71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ask</w:t>
                            </w:r>
                            <w:proofErr w:type="spellEnd"/>
                            <w:r w:rsidR="008E2D71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while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Default="008E2D71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</w:t>
                            </w:r>
                            <w:r w:rsidR="00B100F6"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quirúrgica </w:t>
                            </w:r>
                            <w:r w:rsidR="005C0A1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en la</w:t>
                            </w:r>
                            <w:r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habitación</w:t>
                            </w:r>
                            <w:r w:rsidRPr="00301AB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C61128" w:rsidRPr="00B100F6" w:rsidRDefault="00C61128" w:rsidP="008E2D71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spacing w:after="240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</w:pP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849C" id="Text Box 9" o:spid="_x0000_s1028" type="#_x0000_t202" style="position:absolute;margin-left:233.1pt;margin-top:1.6pt;width:29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" fillcolor="#ff9" stroked="f">
                <v:textbox>
                  <w:txbxContent>
                    <w:p w:rsidR="008E2D71" w:rsidRPr="00AF604D" w:rsidRDefault="00A455E9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Surgical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m</w:t>
                      </w:r>
                      <w:r w:rsidR="008E2D71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ask</w:t>
                      </w:r>
                      <w:proofErr w:type="spellEnd"/>
                      <w:r w:rsidR="008E2D71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while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in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Default="008E2D71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</w:t>
                      </w:r>
                      <w:r w:rsidR="00B100F6"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quirúrgica </w:t>
                      </w:r>
                      <w:r w:rsidR="005C0A1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en la</w:t>
                      </w:r>
                      <w:r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habitación</w:t>
                      </w:r>
                      <w:r w:rsidRPr="00301AB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  <w:t>.</w:t>
                      </w:r>
                    </w:p>
                    <w:p w:rsidR="00C61128" w:rsidRPr="00B100F6" w:rsidRDefault="00C61128" w:rsidP="008E2D71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spacing w:after="240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</w:pP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D71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6A962712" wp14:editId="1D65D1D5">
            <wp:simplePos x="0" y="0"/>
            <wp:positionH relativeFrom="column">
              <wp:posOffset>1168400</wp:posOffset>
            </wp:positionH>
            <wp:positionV relativeFrom="paragraph">
              <wp:posOffset>166370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71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662F8842" wp14:editId="488B2870">
            <wp:simplePos x="0" y="0"/>
            <wp:positionH relativeFrom="column">
              <wp:posOffset>2070100</wp:posOffset>
            </wp:positionH>
            <wp:positionV relativeFrom="paragraph">
              <wp:posOffset>24892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C" w:rsidRPr="00301AB7" w:rsidRDefault="009714BC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Pr="00B100F6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AF604D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 w:rsidRPr="00C61128">
        <w:rPr>
          <w:i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14D43" wp14:editId="70BE0590">
                <wp:simplePos x="0" y="0"/>
                <wp:positionH relativeFrom="margin">
                  <wp:posOffset>292735</wp:posOffset>
                </wp:positionH>
                <wp:positionV relativeFrom="paragraph">
                  <wp:posOffset>232410</wp:posOffset>
                </wp:positionV>
                <wp:extent cx="6499225" cy="1600200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3D50" id="Rectangle 10" o:spid="_x0000_s1026" style="position:absolute;margin-left:23.05pt;margin-top:18.3pt;width:511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" fillcolor="#8db3e2 [1311]" stroked="f">
                <w10:wrap anchorx="margin"/>
              </v:rect>
            </w:pict>
          </mc:Fallback>
        </mc:AlternateContent>
      </w:r>
      <w:r w:rsidR="00C61128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8A0" wp14:editId="55BDD451">
                <wp:simplePos x="0" y="0"/>
                <wp:positionH relativeFrom="column">
                  <wp:posOffset>2959100</wp:posOffset>
                </wp:positionH>
                <wp:positionV relativeFrom="paragraph">
                  <wp:posOffset>307340</wp:posOffset>
                </wp:positionV>
                <wp:extent cx="3390900" cy="660400"/>
                <wp:effectExtent l="0" t="0" r="0" b="63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28" w:rsidRPr="00AF604D" w:rsidRDefault="00C61128" w:rsidP="00C611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ow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C61128" w:rsidRPr="00B100F6" w:rsidRDefault="00B100F6" w:rsidP="00C61128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bata al entrar a la hab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08A0" id="Text Box 7" o:spid="_x0000_s1029" type="#_x0000_t202" style="position:absolute;margin-left:233pt;margin-top:24.2pt;width:267pt;height:5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" fillcolor="#8db3e2 [1311]" stroked="f">
                <v:textbox>
                  <w:txbxContent>
                    <w:p w:rsidR="00C61128" w:rsidRPr="00AF604D" w:rsidRDefault="00C61128" w:rsidP="00C61128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ow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C61128" w:rsidRPr="00B100F6" w:rsidRDefault="00B100F6" w:rsidP="00C61128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bata al entrar a la habitación.</w:t>
                      </w:r>
                    </w:p>
                  </w:txbxContent>
                </v:textbox>
              </v:shape>
            </w:pict>
          </mc:Fallback>
        </mc:AlternateContent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E86FA5E" wp14:editId="4B3FEB46">
            <wp:simplePos x="0" y="0"/>
            <wp:positionH relativeFrom="column">
              <wp:posOffset>2072005</wp:posOffset>
            </wp:positionH>
            <wp:positionV relativeFrom="paragraph">
              <wp:posOffset>372745</wp:posOffset>
            </wp:positionV>
            <wp:extent cx="368300" cy="368300"/>
            <wp:effectExtent l="0" t="0" r="0" b="0"/>
            <wp:wrapNone/>
            <wp:docPr id="11" name="Picture 11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6E31B152" wp14:editId="036C8F47">
            <wp:simplePos x="0" y="0"/>
            <wp:positionH relativeFrom="column">
              <wp:posOffset>1246505</wp:posOffset>
            </wp:positionH>
            <wp:positionV relativeFrom="paragraph">
              <wp:posOffset>296545</wp:posOffset>
            </wp:positionV>
            <wp:extent cx="596900" cy="622300"/>
            <wp:effectExtent l="0" t="0" r="0" b="6350"/>
            <wp:wrapNone/>
            <wp:docPr id="5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100F6" w:rsidRDefault="00AF604D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63BF2" wp14:editId="0266A363">
                <wp:simplePos x="0" y="0"/>
                <wp:positionH relativeFrom="column">
                  <wp:posOffset>2959100</wp:posOffset>
                </wp:positionH>
                <wp:positionV relativeFrom="paragraph">
                  <wp:posOffset>225425</wp:posOffset>
                </wp:positionV>
                <wp:extent cx="3390900" cy="68580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28" w:rsidRPr="00AF604D" w:rsidRDefault="00C61128" w:rsidP="00C611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Gloves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whe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entering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room</w:t>
                            </w:r>
                            <w:proofErr w:type="spellEnd"/>
                          </w:p>
                          <w:p w:rsidR="00C61128" w:rsidRPr="00B100F6" w:rsidRDefault="00B100F6" w:rsidP="00C61128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guantes al entrar a la hab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3BF2" id="_x0000_s1030" type="#_x0000_t202" style="position:absolute;margin-left:233pt;margin-top:17.75pt;width:267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" fillcolor="#8db3e2 [1311]" stroked="f">
                <v:textbox>
                  <w:txbxContent>
                    <w:p w:rsidR="00C61128" w:rsidRPr="00AF604D" w:rsidRDefault="00C61128" w:rsidP="00C61128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Gloves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whe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ntering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room</w:t>
                      </w:r>
                      <w:proofErr w:type="spellEnd"/>
                    </w:p>
                    <w:p w:rsidR="00C61128" w:rsidRPr="00B100F6" w:rsidRDefault="00B100F6" w:rsidP="00C61128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guantes al entrar a la habitación.</w:t>
                      </w:r>
                    </w:p>
                  </w:txbxContent>
                </v:textbox>
              </v:shape>
            </w:pict>
          </mc:Fallback>
        </mc:AlternateContent>
      </w:r>
      <w:r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6DF7252" wp14:editId="7531A6E0">
            <wp:simplePos x="0" y="0"/>
            <wp:positionH relativeFrom="column">
              <wp:posOffset>2072005</wp:posOffset>
            </wp:positionH>
            <wp:positionV relativeFrom="paragraph">
              <wp:posOffset>328930</wp:posOffset>
            </wp:positionV>
            <wp:extent cx="368300" cy="368300"/>
            <wp:effectExtent l="0" t="0" r="0" b="0"/>
            <wp:wrapNone/>
            <wp:docPr id="12" name="Picture 1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0CDBDF95" wp14:editId="6A1D0283">
            <wp:simplePos x="0" y="0"/>
            <wp:positionH relativeFrom="column">
              <wp:posOffset>1249045</wp:posOffset>
            </wp:positionH>
            <wp:positionV relativeFrom="paragraph">
              <wp:posOffset>274320</wp:posOffset>
            </wp:positionV>
            <wp:extent cx="596900" cy="622300"/>
            <wp:effectExtent l="0" t="0" r="0" b="6350"/>
            <wp:wrapNone/>
            <wp:docPr id="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AF604D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5F6F" wp14:editId="1C59CEC3">
                <wp:simplePos x="0" y="0"/>
                <wp:positionH relativeFrom="column">
                  <wp:posOffset>339969</wp:posOffset>
                </wp:positionH>
                <wp:positionV relativeFrom="paragraph">
                  <wp:posOffset>547809</wp:posOffset>
                </wp:positionV>
                <wp:extent cx="6450330" cy="2045677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0456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Pr="00AF604D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355793" w:rsidRPr="00AF604D" w:rsidRDefault="00355793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 y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8E2D71" w:rsidRDefault="00A455E9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4F403F" w:rsidRPr="00FE36F3" w:rsidRDefault="004F403F" w:rsidP="00FE36F3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r de la habitación.</w:t>
                            </w:r>
                          </w:p>
                          <w:p w:rsidR="008E2D71" w:rsidRDefault="008E2D71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A455E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, gown, and gloves</w:t>
                            </w:r>
                            <w:r w:rsidR="00A455E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before exiting room</w:t>
                            </w:r>
                          </w:p>
                          <w:p w:rsidR="004F403F" w:rsidRPr="00FE36F3" w:rsidRDefault="004F403F" w:rsidP="00FE36F3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quirúrgica, bata y guantes y quitárselos antes de salir </w:t>
                            </w:r>
                            <w:r w:rsidR="0079703C"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de la habitación</w:t>
                            </w: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4F403F" w:rsidRDefault="00872BD6">
                            <w:pPr>
                              <w:rPr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6F" id="_x0000_s1031" type="#_x0000_t202" style="position:absolute;left:0;text-align:left;margin-left:26.75pt;margin-top:43.15pt;width:507.9pt;height:1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" fillcolor="#ccc0d9 [1303]" stroked="f" strokeweight="2pt">
                <v:textbox>
                  <w:txbxContent>
                    <w:p w:rsidR="008E2D71" w:rsidRPr="00AF604D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355793" w:rsidRPr="00AF604D" w:rsidRDefault="00355793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 w:rsidRPr="00AF604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 y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8E2D71" w:rsidRDefault="00A455E9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4F403F" w:rsidRPr="00FE36F3" w:rsidRDefault="004F403F" w:rsidP="00FE36F3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r de la habitación.</w:t>
                      </w:r>
                    </w:p>
                    <w:p w:rsidR="008E2D71" w:rsidRDefault="008E2D71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A455E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, gown, and gloves</w:t>
                      </w:r>
                      <w:r w:rsidR="00A455E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before exiting room</w:t>
                      </w:r>
                    </w:p>
                    <w:p w:rsidR="004F403F" w:rsidRPr="00FE36F3" w:rsidRDefault="004F403F" w:rsidP="00FE36F3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quirúrgica, bata y guantes y quitárselos antes de salir </w:t>
                      </w:r>
                      <w:r w:rsidR="0079703C"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de la habitación</w:t>
                      </w: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4F403F" w:rsidRDefault="00872BD6">
                      <w:pPr>
                        <w:rPr>
                          <w:i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0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47A5B" wp14:editId="7ED6BC3D">
                <wp:simplePos x="0" y="0"/>
                <wp:positionH relativeFrom="column">
                  <wp:posOffset>293370</wp:posOffset>
                </wp:positionH>
                <wp:positionV relativeFrom="paragraph">
                  <wp:posOffset>2593340</wp:posOffset>
                </wp:positionV>
                <wp:extent cx="2802890" cy="255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03C" w:rsidRDefault="0079703C" w:rsidP="0079703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7A5B" id="Text Box 10" o:spid="_x0000_s1032" type="#_x0000_t202" style="position:absolute;left:0;text-align:left;margin-left:23.1pt;margin-top:204.2pt;width:220.7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" filled="f" stroked="f" strokeweight=".5pt">
                <v:textbox>
                  <w:txbxContent>
                    <w:p w:rsidR="0079703C" w:rsidRDefault="0079703C" w:rsidP="0079703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7E4BD595" wp14:editId="3E4DB987">
            <wp:simplePos x="0" y="0"/>
            <wp:positionH relativeFrom="column">
              <wp:posOffset>1157605</wp:posOffset>
            </wp:positionH>
            <wp:positionV relativeFrom="paragraph">
              <wp:posOffset>1657985</wp:posOffset>
            </wp:positionV>
            <wp:extent cx="596900" cy="622300"/>
            <wp:effectExtent l="0" t="0" r="0" b="6350"/>
            <wp:wrapNone/>
            <wp:docPr id="1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46D34862" wp14:editId="328CB75C">
            <wp:simplePos x="0" y="0"/>
            <wp:positionH relativeFrom="column">
              <wp:posOffset>1168400</wp:posOffset>
            </wp:positionH>
            <wp:positionV relativeFrom="paragraph">
              <wp:posOffset>9029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5B632381" wp14:editId="0555F8F6">
            <wp:simplePos x="0" y="0"/>
            <wp:positionH relativeFrom="column">
              <wp:posOffset>444500</wp:posOffset>
            </wp:positionH>
            <wp:positionV relativeFrom="paragraph">
              <wp:posOffset>899160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E3CBAD3" wp14:editId="0AD8191B">
            <wp:simplePos x="0" y="0"/>
            <wp:positionH relativeFrom="column">
              <wp:posOffset>446405</wp:posOffset>
            </wp:positionH>
            <wp:positionV relativeFrom="paragraph">
              <wp:posOffset>1664970</wp:posOffset>
            </wp:positionV>
            <wp:extent cx="596900" cy="622300"/>
            <wp:effectExtent l="0" t="0" r="0" b="6350"/>
            <wp:wrapNone/>
            <wp:docPr id="6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1D3D60">
      <w:footerReference w:type="default" r:id="rId15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>
      <o:colormru v:ext="edit" colors="#ff9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1B0028"/>
    <w:rsid w:val="001D3D60"/>
    <w:rsid w:val="001F0476"/>
    <w:rsid w:val="00301AB7"/>
    <w:rsid w:val="003367B1"/>
    <w:rsid w:val="00355793"/>
    <w:rsid w:val="00370600"/>
    <w:rsid w:val="00394802"/>
    <w:rsid w:val="003A5D55"/>
    <w:rsid w:val="003C6AD0"/>
    <w:rsid w:val="003D2740"/>
    <w:rsid w:val="003D50D0"/>
    <w:rsid w:val="003F698B"/>
    <w:rsid w:val="004B2859"/>
    <w:rsid w:val="004C1F7D"/>
    <w:rsid w:val="004F403F"/>
    <w:rsid w:val="004F63D5"/>
    <w:rsid w:val="00573D33"/>
    <w:rsid w:val="005C0A10"/>
    <w:rsid w:val="0065321A"/>
    <w:rsid w:val="00743051"/>
    <w:rsid w:val="0076789D"/>
    <w:rsid w:val="0079703C"/>
    <w:rsid w:val="0082431E"/>
    <w:rsid w:val="00824BCB"/>
    <w:rsid w:val="00834718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C0F5E"/>
    <w:rsid w:val="00A455E9"/>
    <w:rsid w:val="00AA21D4"/>
    <w:rsid w:val="00AE454E"/>
    <w:rsid w:val="00AF604D"/>
    <w:rsid w:val="00B100F6"/>
    <w:rsid w:val="00B36C82"/>
    <w:rsid w:val="00BE6D1A"/>
    <w:rsid w:val="00C514E9"/>
    <w:rsid w:val="00C61128"/>
    <w:rsid w:val="00CA2895"/>
    <w:rsid w:val="00CC43D9"/>
    <w:rsid w:val="00D12F05"/>
    <w:rsid w:val="00D54E0B"/>
    <w:rsid w:val="00DB6955"/>
    <w:rsid w:val="00E1036E"/>
    <w:rsid w:val="00ED15C2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f9"/>
      <o:colormenu v:ext="edit" fillcolor="#ff9" strokecolor="none"/>
    </o:shapedefaults>
    <o:shapelayout v:ext="edit">
      <o:idmap v:ext="edit" data="1"/>
    </o:shapelayout>
  </w:shapeDefaults>
  <w:decimalSymbol w:val="."/>
  <w:listSeparator w:val=","/>
  <w15:docId w15:val="{EBA80390-922F-4CE5-A573-96C484A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296C-A0A2-429D-8ED6-58D9451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18</cp:revision>
  <cp:lastPrinted>2015-02-12T15:31:00Z</cp:lastPrinted>
  <dcterms:created xsi:type="dcterms:W3CDTF">2015-01-23T16:16:00Z</dcterms:created>
  <dcterms:modified xsi:type="dcterms:W3CDTF">2015-12-14T17:25:00Z</dcterms:modified>
</cp:coreProperties>
</file>